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饮食养生智慧大全  食物疗养生大全书籍  白话</w:t>
      </w:r>
    </w:p>
    <w:p>
      <w:r>
        <w:t>作者：董广民编著</w:t>
      </w:r>
    </w:p>
    <w:p>
      <w:r>
        <w:t>出版社：北京:中医古籍出版社,2015.06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黄帝内经饮食养生智慧大全  食物疗养生大全书籍  白话 评论地址：https://www.jiaokey.com/book/detail/143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